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D6" w:rsidRDefault="004645D6" w:rsidP="004645D6">
      <w:pPr>
        <w:jc w:val="center"/>
        <w:rPr>
          <w:b/>
          <w:spacing w:val="20"/>
          <w:sz w:val="22"/>
          <w:szCs w:val="22"/>
        </w:rPr>
      </w:pPr>
      <w:r w:rsidRPr="00751E53">
        <w:rPr>
          <w:noProof/>
        </w:rPr>
        <w:drawing>
          <wp:inline distT="0" distB="0" distL="0" distR="0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0"/>
        </w:rPr>
        <w:t xml:space="preserve"> </w:t>
      </w:r>
    </w:p>
    <w:p w:rsidR="004645D6" w:rsidRPr="00F60271" w:rsidRDefault="004645D6" w:rsidP="004645D6">
      <w:pPr>
        <w:jc w:val="center"/>
        <w:rPr>
          <w:b/>
          <w:sz w:val="28"/>
          <w:szCs w:val="28"/>
        </w:rPr>
      </w:pPr>
      <w:r w:rsidRPr="00F60271">
        <w:rPr>
          <w:b/>
          <w:spacing w:val="20"/>
          <w:sz w:val="28"/>
          <w:szCs w:val="28"/>
        </w:rPr>
        <w:t>АДМИНИСТРАЦИЯ</w:t>
      </w:r>
    </w:p>
    <w:p w:rsidR="004645D6" w:rsidRPr="00F60271" w:rsidRDefault="004645D6" w:rsidP="004645D6">
      <w:pPr>
        <w:jc w:val="center"/>
        <w:rPr>
          <w:b/>
          <w:spacing w:val="20"/>
          <w:sz w:val="28"/>
          <w:szCs w:val="28"/>
        </w:rPr>
      </w:pPr>
      <w:r w:rsidRPr="00F60271">
        <w:rPr>
          <w:b/>
          <w:spacing w:val="20"/>
          <w:sz w:val="28"/>
          <w:szCs w:val="28"/>
        </w:rPr>
        <w:t>ПОСЕЛЕНИЯ ПЕРВОМАЙСКОЕ В ГОРОДЕ МОСКВЕ</w:t>
      </w:r>
    </w:p>
    <w:p w:rsidR="004645D6" w:rsidRPr="00F60271" w:rsidRDefault="004645D6" w:rsidP="004645D6">
      <w:pPr>
        <w:jc w:val="center"/>
        <w:rPr>
          <w:rFonts w:ascii="Calibri" w:hAnsi="Calibri"/>
          <w:b/>
          <w:spacing w:val="20"/>
          <w:sz w:val="28"/>
          <w:szCs w:val="28"/>
        </w:rPr>
      </w:pPr>
      <w:r w:rsidRPr="00F60271">
        <w:rPr>
          <w:b/>
          <w:spacing w:val="20"/>
          <w:sz w:val="28"/>
          <w:szCs w:val="28"/>
        </w:rPr>
        <w:t>ПОСТАНОВЛЕНИЕ</w:t>
      </w:r>
    </w:p>
    <w:p w:rsidR="004645D6" w:rsidRDefault="004645D6" w:rsidP="004645D6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</w:p>
    <w:p w:rsidR="004645D6" w:rsidRPr="004645D6" w:rsidRDefault="004645D6" w:rsidP="004645D6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2.08.2023 № 02-01-05-203</w:t>
      </w:r>
      <w:r w:rsidRPr="004645D6">
        <w:rPr>
          <w:rFonts w:ascii="Times New Roman" w:hAnsi="Times New Roman" w:cs="Times New Roman"/>
          <w:b/>
          <w:sz w:val="28"/>
          <w:szCs w:val="28"/>
        </w:rPr>
        <w:t>/23</w:t>
      </w:r>
    </w:p>
    <w:p w:rsidR="00D120E4" w:rsidRDefault="00D120E4" w:rsidP="006C1E67"/>
    <w:p w:rsidR="00D120E4" w:rsidRDefault="00D120E4" w:rsidP="00D120E4">
      <w:pPr>
        <w:tabs>
          <w:tab w:val="left" w:pos="3969"/>
        </w:tabs>
        <w:ind w:right="5386"/>
        <w:jc w:val="both"/>
      </w:pPr>
    </w:p>
    <w:p w:rsidR="00791343" w:rsidRDefault="006C1E67" w:rsidP="00791343">
      <w:pPr>
        <w:ind w:left="426" w:right="142"/>
        <w:jc w:val="center"/>
        <w:rPr>
          <w:b/>
          <w:sz w:val="28"/>
          <w:szCs w:val="28"/>
        </w:rPr>
      </w:pPr>
      <w:r w:rsidRPr="004233F7">
        <w:rPr>
          <w:b/>
          <w:sz w:val="28"/>
          <w:szCs w:val="28"/>
        </w:rPr>
        <w:t>О</w:t>
      </w:r>
      <w:r w:rsidR="004179D4" w:rsidRPr="004233F7">
        <w:rPr>
          <w:b/>
          <w:sz w:val="28"/>
          <w:szCs w:val="28"/>
        </w:rPr>
        <w:t xml:space="preserve"> </w:t>
      </w:r>
      <w:r w:rsidR="008F2987">
        <w:rPr>
          <w:b/>
          <w:sz w:val="28"/>
          <w:szCs w:val="28"/>
        </w:rPr>
        <w:t xml:space="preserve">внесении изменений в постановление администрации поселения Первомайское в городе Москве от </w:t>
      </w:r>
      <w:r w:rsidR="00791343">
        <w:rPr>
          <w:b/>
          <w:sz w:val="28"/>
          <w:szCs w:val="28"/>
        </w:rPr>
        <w:t>28</w:t>
      </w:r>
      <w:r w:rsidR="008F2987">
        <w:rPr>
          <w:b/>
          <w:sz w:val="28"/>
          <w:szCs w:val="28"/>
        </w:rPr>
        <w:t>.</w:t>
      </w:r>
      <w:r w:rsidR="00791343">
        <w:rPr>
          <w:b/>
          <w:sz w:val="28"/>
          <w:szCs w:val="28"/>
        </w:rPr>
        <w:t>03</w:t>
      </w:r>
      <w:r w:rsidR="008F2987">
        <w:rPr>
          <w:b/>
          <w:sz w:val="28"/>
          <w:szCs w:val="28"/>
        </w:rPr>
        <w:t>.202</w:t>
      </w:r>
      <w:r w:rsidR="00791343">
        <w:rPr>
          <w:b/>
          <w:sz w:val="28"/>
          <w:szCs w:val="28"/>
        </w:rPr>
        <w:t>2</w:t>
      </w:r>
      <w:r w:rsidR="008F2987">
        <w:rPr>
          <w:b/>
          <w:sz w:val="28"/>
          <w:szCs w:val="28"/>
        </w:rPr>
        <w:t xml:space="preserve"> № 02-01-05-</w:t>
      </w:r>
      <w:r w:rsidR="00791343">
        <w:rPr>
          <w:b/>
          <w:sz w:val="28"/>
          <w:szCs w:val="28"/>
        </w:rPr>
        <w:t>83</w:t>
      </w:r>
      <w:r w:rsidR="008F2987">
        <w:rPr>
          <w:b/>
          <w:sz w:val="28"/>
          <w:szCs w:val="28"/>
        </w:rPr>
        <w:t>/2</w:t>
      </w:r>
      <w:r w:rsidR="00791343">
        <w:rPr>
          <w:b/>
          <w:sz w:val="28"/>
          <w:szCs w:val="28"/>
        </w:rPr>
        <w:t>2 «О создании Рабочей группы по проведению обследования и обеспечению антитеррористической защищённости многоквартирных домов на территории поселения Первомайское при постоянно действующей рабочей группе администрации поселения Первомайское по вопросам профилактики терроризма, минимизации и (или) ликвидации последствий его проявлений»</w:t>
      </w:r>
    </w:p>
    <w:p w:rsidR="008F2987" w:rsidRDefault="008F2987" w:rsidP="004233F7">
      <w:pPr>
        <w:jc w:val="center"/>
        <w:rPr>
          <w:b/>
          <w:sz w:val="28"/>
          <w:szCs w:val="28"/>
        </w:rPr>
      </w:pPr>
    </w:p>
    <w:p w:rsidR="00D120E4" w:rsidRPr="00B64A02" w:rsidRDefault="00456623" w:rsidP="00B64A0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поселения Первомайское в городе Москве, в</w:t>
      </w:r>
      <w:r w:rsidR="006C1E67" w:rsidRPr="00E42E51">
        <w:rPr>
          <w:sz w:val="28"/>
          <w:szCs w:val="28"/>
        </w:rPr>
        <w:t xml:space="preserve"> соответст</w:t>
      </w:r>
      <w:r>
        <w:rPr>
          <w:sz w:val="28"/>
          <w:szCs w:val="28"/>
        </w:rPr>
        <w:t>вии с Федеральным законом от 06.10.</w:t>
      </w:r>
      <w:r w:rsidR="006C1E67" w:rsidRPr="00E42E51">
        <w:rPr>
          <w:sz w:val="28"/>
          <w:szCs w:val="28"/>
        </w:rPr>
        <w:t>2003</w:t>
      </w:r>
      <w:r w:rsidR="00A167A3" w:rsidRPr="00E42E51">
        <w:rPr>
          <w:sz w:val="28"/>
          <w:szCs w:val="28"/>
        </w:rPr>
        <w:t xml:space="preserve"> </w:t>
      </w:r>
      <w:r w:rsidR="006C1E67" w:rsidRPr="00E42E51">
        <w:rPr>
          <w:sz w:val="28"/>
          <w:szCs w:val="28"/>
        </w:rPr>
        <w:t>№</w:t>
      </w:r>
      <w:r w:rsidR="00B9171A" w:rsidRPr="00E42E51">
        <w:rPr>
          <w:sz w:val="28"/>
          <w:szCs w:val="28"/>
        </w:rPr>
        <w:t xml:space="preserve"> </w:t>
      </w:r>
      <w:r w:rsidR="006C1E67" w:rsidRPr="00E42E51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15639B" w:rsidRPr="00E42E51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6.03.</w:t>
      </w:r>
      <w:r w:rsidR="006C1E67" w:rsidRPr="00E42E51">
        <w:rPr>
          <w:sz w:val="28"/>
          <w:szCs w:val="28"/>
        </w:rPr>
        <w:t>2006</w:t>
      </w:r>
      <w:r w:rsidR="004F6CBF">
        <w:rPr>
          <w:sz w:val="28"/>
          <w:szCs w:val="28"/>
        </w:rPr>
        <w:t xml:space="preserve"> </w:t>
      </w:r>
      <w:r w:rsidR="006C1E67" w:rsidRPr="00E42E51">
        <w:rPr>
          <w:sz w:val="28"/>
          <w:szCs w:val="28"/>
        </w:rPr>
        <w:t>№</w:t>
      </w:r>
      <w:r w:rsidR="00B9171A" w:rsidRPr="00E42E51">
        <w:rPr>
          <w:sz w:val="28"/>
          <w:szCs w:val="28"/>
        </w:rPr>
        <w:t xml:space="preserve"> </w:t>
      </w:r>
      <w:r w:rsidR="006C1E67" w:rsidRPr="00E42E51">
        <w:rPr>
          <w:sz w:val="28"/>
          <w:szCs w:val="28"/>
        </w:rPr>
        <w:t>35-ФЗ</w:t>
      </w:r>
      <w:r>
        <w:rPr>
          <w:sz w:val="28"/>
          <w:szCs w:val="28"/>
        </w:rPr>
        <w:t xml:space="preserve"> </w:t>
      </w:r>
      <w:r w:rsidR="006C1E67" w:rsidRPr="00E42E51">
        <w:rPr>
          <w:sz w:val="28"/>
          <w:szCs w:val="28"/>
        </w:rPr>
        <w:t>«О противодействии терроризму»</w:t>
      </w:r>
      <w:r w:rsidR="0015639B" w:rsidRPr="00E42E51">
        <w:rPr>
          <w:sz w:val="28"/>
          <w:szCs w:val="28"/>
        </w:rPr>
        <w:t>,</w:t>
      </w:r>
      <w:r w:rsidR="006C1E67" w:rsidRPr="00E42E51">
        <w:rPr>
          <w:sz w:val="28"/>
          <w:szCs w:val="28"/>
        </w:rPr>
        <w:t xml:space="preserve"> </w:t>
      </w:r>
      <w:r w:rsidR="006C1E67" w:rsidRPr="00E42E51">
        <w:rPr>
          <w:sz w:val="28"/>
          <w:szCs w:val="28"/>
          <w:bdr w:val="none" w:sz="0" w:space="0" w:color="auto" w:frame="1"/>
          <w:shd w:val="clear" w:color="auto" w:fill="FFFFFF"/>
        </w:rPr>
        <w:t>Указ</w:t>
      </w:r>
      <w:r w:rsidR="0015639B" w:rsidRPr="00E42E51">
        <w:rPr>
          <w:sz w:val="28"/>
          <w:szCs w:val="28"/>
          <w:bdr w:val="none" w:sz="0" w:space="0" w:color="auto" w:frame="1"/>
          <w:shd w:val="clear" w:color="auto" w:fill="FFFFFF"/>
        </w:rPr>
        <w:t>ом</w:t>
      </w:r>
      <w:r w:rsidR="006C1E67" w:rsidRPr="00E42E51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езид</w:t>
      </w:r>
      <w:r w:rsidR="00755935">
        <w:rPr>
          <w:sz w:val="28"/>
          <w:szCs w:val="28"/>
          <w:bdr w:val="none" w:sz="0" w:space="0" w:color="auto" w:frame="1"/>
          <w:shd w:val="clear" w:color="auto" w:fill="FFFFFF"/>
        </w:rPr>
        <w:t>ента Российской Федерации от 15.02.</w:t>
      </w:r>
      <w:r w:rsidR="006C1E67" w:rsidRPr="00E42E51">
        <w:rPr>
          <w:sz w:val="28"/>
          <w:szCs w:val="28"/>
          <w:bdr w:val="none" w:sz="0" w:space="0" w:color="auto" w:frame="1"/>
          <w:shd w:val="clear" w:color="auto" w:fill="FFFFFF"/>
        </w:rPr>
        <w:t>2006</w:t>
      </w:r>
      <w:r w:rsidR="0075593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C1E67" w:rsidRPr="00E42E51">
        <w:rPr>
          <w:sz w:val="28"/>
          <w:szCs w:val="28"/>
          <w:bdr w:val="none" w:sz="0" w:space="0" w:color="auto" w:frame="1"/>
          <w:shd w:val="clear" w:color="auto" w:fill="FFFFFF"/>
        </w:rPr>
        <w:t>№</w:t>
      </w:r>
      <w:r w:rsidR="00B9171A" w:rsidRPr="00E42E51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C1E67" w:rsidRPr="00E42E51">
        <w:rPr>
          <w:sz w:val="28"/>
          <w:szCs w:val="28"/>
          <w:bdr w:val="none" w:sz="0" w:space="0" w:color="auto" w:frame="1"/>
          <w:shd w:val="clear" w:color="auto" w:fill="FFFFFF"/>
        </w:rPr>
        <w:t xml:space="preserve">116 </w:t>
      </w:r>
      <w:r w:rsidR="00115523">
        <w:rPr>
          <w:sz w:val="28"/>
          <w:szCs w:val="28"/>
          <w:bdr w:val="none" w:sz="0" w:space="0" w:color="auto" w:frame="1"/>
          <w:shd w:val="clear" w:color="auto" w:fill="FFFFFF"/>
        </w:rPr>
        <w:br/>
      </w:r>
      <w:r w:rsidR="006C1E67" w:rsidRPr="00E42E51">
        <w:rPr>
          <w:sz w:val="28"/>
          <w:szCs w:val="28"/>
          <w:bdr w:val="none" w:sz="0" w:space="0" w:color="auto" w:frame="1"/>
          <w:shd w:val="clear" w:color="auto" w:fill="FFFFFF"/>
        </w:rPr>
        <w:t>«О мерах по противодействию терроризму»</w:t>
      </w:r>
      <w:r w:rsidR="0015639B" w:rsidRPr="00E42E51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,</w:t>
      </w:r>
      <w:r w:rsidR="004179D4" w:rsidRPr="00E42E51">
        <w:rPr>
          <w:sz w:val="28"/>
          <w:szCs w:val="28"/>
        </w:rPr>
        <w:t xml:space="preserve"> Указом Мэра Москвы </w:t>
      </w:r>
      <w:r w:rsidR="004E61B3" w:rsidRPr="00E42E51">
        <w:rPr>
          <w:sz w:val="28"/>
          <w:szCs w:val="28"/>
        </w:rPr>
        <w:t>от 26</w:t>
      </w:r>
      <w:r w:rsidR="00755935">
        <w:rPr>
          <w:sz w:val="28"/>
          <w:szCs w:val="28"/>
        </w:rPr>
        <w:t>.12.</w:t>
      </w:r>
      <w:r w:rsidR="004E61B3" w:rsidRPr="00E42E51">
        <w:rPr>
          <w:sz w:val="28"/>
          <w:szCs w:val="28"/>
        </w:rPr>
        <w:t>2018</w:t>
      </w:r>
      <w:r w:rsidR="00B64A02">
        <w:rPr>
          <w:sz w:val="28"/>
          <w:szCs w:val="28"/>
        </w:rPr>
        <w:t xml:space="preserve"> </w:t>
      </w:r>
      <w:r w:rsidR="008942FF">
        <w:rPr>
          <w:sz w:val="28"/>
          <w:szCs w:val="28"/>
        </w:rPr>
        <w:br/>
      </w:r>
      <w:r w:rsidR="004E61B3" w:rsidRPr="00E42E51">
        <w:rPr>
          <w:sz w:val="28"/>
          <w:szCs w:val="28"/>
        </w:rPr>
        <w:t xml:space="preserve">№ 109-УМ «О совершенствовании системы антитеррористической деятельности в городе </w:t>
      </w:r>
      <w:r w:rsidR="00E53DF4">
        <w:rPr>
          <w:sz w:val="28"/>
          <w:szCs w:val="28"/>
        </w:rPr>
        <w:t>Москве»,</w:t>
      </w:r>
      <w:r w:rsidR="00791343">
        <w:rPr>
          <w:sz w:val="28"/>
          <w:szCs w:val="28"/>
        </w:rPr>
        <w:t xml:space="preserve"> </w:t>
      </w:r>
      <w:r w:rsidR="00E53DF4">
        <w:rPr>
          <w:sz w:val="28"/>
          <w:szCs w:val="28"/>
        </w:rPr>
        <w:t xml:space="preserve"> </w:t>
      </w:r>
      <w:r w:rsidR="00D120E4" w:rsidRPr="00E42E51">
        <w:rPr>
          <w:sz w:val="28"/>
          <w:szCs w:val="28"/>
        </w:rPr>
        <w:t>руководствуясь Уст</w:t>
      </w:r>
      <w:r w:rsidR="00406F97">
        <w:rPr>
          <w:sz w:val="28"/>
          <w:szCs w:val="28"/>
        </w:rPr>
        <w:t xml:space="preserve">авом </w:t>
      </w:r>
      <w:r w:rsidR="008F2987">
        <w:rPr>
          <w:sz w:val="28"/>
          <w:szCs w:val="28"/>
        </w:rPr>
        <w:t>поселения Первомайское в городе Москве</w:t>
      </w:r>
    </w:p>
    <w:p w:rsidR="006C1E67" w:rsidRPr="00E42E51" w:rsidRDefault="006C1E67" w:rsidP="006C1E67">
      <w:pPr>
        <w:ind w:firstLine="360"/>
        <w:jc w:val="both"/>
        <w:rPr>
          <w:sz w:val="28"/>
          <w:szCs w:val="28"/>
        </w:rPr>
      </w:pPr>
    </w:p>
    <w:p w:rsidR="006C1E67" w:rsidRPr="00E42E51" w:rsidRDefault="006C1E67" w:rsidP="006C1E67">
      <w:pPr>
        <w:jc w:val="both"/>
        <w:rPr>
          <w:sz w:val="28"/>
          <w:szCs w:val="28"/>
        </w:rPr>
      </w:pPr>
    </w:p>
    <w:p w:rsidR="00D120E4" w:rsidRPr="00E42E51" w:rsidRDefault="008F2987" w:rsidP="00D120E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D120E4" w:rsidRPr="00E42E51">
        <w:rPr>
          <w:b/>
          <w:bCs/>
          <w:sz w:val="28"/>
          <w:szCs w:val="28"/>
        </w:rPr>
        <w:t>:</w:t>
      </w:r>
    </w:p>
    <w:p w:rsidR="00D120E4" w:rsidRPr="00E42E51" w:rsidRDefault="00D120E4" w:rsidP="006C1E67">
      <w:pPr>
        <w:jc w:val="both"/>
        <w:rPr>
          <w:sz w:val="28"/>
          <w:szCs w:val="28"/>
        </w:rPr>
      </w:pPr>
    </w:p>
    <w:p w:rsidR="00445DA5" w:rsidRPr="002647BE" w:rsidRDefault="008F2987" w:rsidP="005723F5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47BE">
        <w:rPr>
          <w:sz w:val="28"/>
          <w:szCs w:val="28"/>
        </w:rPr>
        <w:t xml:space="preserve">Внести </w:t>
      </w:r>
      <w:r w:rsidR="00456623" w:rsidRPr="002647BE">
        <w:rPr>
          <w:sz w:val="28"/>
          <w:szCs w:val="28"/>
        </w:rPr>
        <w:t xml:space="preserve">в постановление администрации поселения </w:t>
      </w:r>
      <w:r w:rsidR="00A16AB8" w:rsidRPr="002647BE">
        <w:rPr>
          <w:sz w:val="28"/>
          <w:szCs w:val="28"/>
        </w:rPr>
        <w:t>П</w:t>
      </w:r>
      <w:r w:rsidR="00456623" w:rsidRPr="002647BE">
        <w:rPr>
          <w:sz w:val="28"/>
          <w:szCs w:val="28"/>
        </w:rPr>
        <w:t xml:space="preserve">ервомайское в городе Москве от </w:t>
      </w:r>
      <w:r w:rsidR="00791343" w:rsidRPr="002647BE">
        <w:rPr>
          <w:sz w:val="28"/>
          <w:szCs w:val="28"/>
        </w:rPr>
        <w:t>28</w:t>
      </w:r>
      <w:r w:rsidR="00456623" w:rsidRPr="002647BE">
        <w:rPr>
          <w:sz w:val="28"/>
          <w:szCs w:val="28"/>
        </w:rPr>
        <w:t>.</w:t>
      </w:r>
      <w:r w:rsidR="00791343" w:rsidRPr="002647BE">
        <w:rPr>
          <w:sz w:val="28"/>
          <w:szCs w:val="28"/>
        </w:rPr>
        <w:t>03</w:t>
      </w:r>
      <w:r w:rsidR="00456623" w:rsidRPr="002647BE">
        <w:rPr>
          <w:sz w:val="28"/>
          <w:szCs w:val="28"/>
        </w:rPr>
        <w:t>.202</w:t>
      </w:r>
      <w:r w:rsidR="00791343" w:rsidRPr="002647BE">
        <w:rPr>
          <w:sz w:val="28"/>
          <w:szCs w:val="28"/>
        </w:rPr>
        <w:t>2</w:t>
      </w:r>
      <w:r w:rsidR="00456623" w:rsidRPr="002647BE">
        <w:rPr>
          <w:sz w:val="28"/>
          <w:szCs w:val="28"/>
        </w:rPr>
        <w:t xml:space="preserve"> № 02-01-05-</w:t>
      </w:r>
      <w:r w:rsidR="00791343" w:rsidRPr="002647BE">
        <w:rPr>
          <w:sz w:val="28"/>
          <w:szCs w:val="28"/>
        </w:rPr>
        <w:t>83/22</w:t>
      </w:r>
      <w:r w:rsidR="00445DA5" w:rsidRPr="002647BE">
        <w:rPr>
          <w:sz w:val="28"/>
          <w:szCs w:val="28"/>
        </w:rPr>
        <w:t xml:space="preserve"> </w:t>
      </w:r>
      <w:r w:rsidR="00456623" w:rsidRPr="002647BE">
        <w:rPr>
          <w:sz w:val="28"/>
          <w:szCs w:val="28"/>
        </w:rPr>
        <w:t>«</w:t>
      </w:r>
      <w:r w:rsidR="002647BE" w:rsidRPr="002647BE">
        <w:rPr>
          <w:sz w:val="28"/>
          <w:szCs w:val="28"/>
        </w:rPr>
        <w:t>О создании Рабочей группы по проведению обследования и обеспечению антитеррористической защищённости многоквартирных домов на территории поселения Первомайское при постоянно действующей рабочей группе администрации поселения Первомайское по вопросам профилактики терроризма, минимизации и (или) ликвидации последствий его проявлений»</w:t>
      </w:r>
      <w:r w:rsidR="00641384" w:rsidRPr="002647BE">
        <w:rPr>
          <w:sz w:val="28"/>
          <w:szCs w:val="28"/>
        </w:rPr>
        <w:t xml:space="preserve"> </w:t>
      </w:r>
      <w:r w:rsidR="00445DA5" w:rsidRPr="002647BE">
        <w:rPr>
          <w:sz w:val="28"/>
          <w:szCs w:val="28"/>
        </w:rPr>
        <w:t>следующ</w:t>
      </w:r>
      <w:r w:rsidR="006025BE">
        <w:rPr>
          <w:sz w:val="28"/>
          <w:szCs w:val="28"/>
        </w:rPr>
        <w:t>ие</w:t>
      </w:r>
      <w:r w:rsidR="00445DA5" w:rsidRPr="002647BE">
        <w:rPr>
          <w:sz w:val="28"/>
          <w:szCs w:val="28"/>
        </w:rPr>
        <w:t xml:space="preserve"> изменени</w:t>
      </w:r>
      <w:r w:rsidR="006025BE">
        <w:rPr>
          <w:sz w:val="28"/>
          <w:szCs w:val="28"/>
        </w:rPr>
        <w:t>я</w:t>
      </w:r>
      <w:r w:rsidR="00445DA5" w:rsidRPr="002647BE">
        <w:rPr>
          <w:sz w:val="28"/>
          <w:szCs w:val="28"/>
        </w:rPr>
        <w:t>:</w:t>
      </w:r>
    </w:p>
    <w:p w:rsidR="00445DA5" w:rsidRDefault="008942FF" w:rsidP="00445DA5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647B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445DA5">
        <w:rPr>
          <w:sz w:val="28"/>
          <w:szCs w:val="28"/>
        </w:rPr>
        <w:t>к постановлению изложить в новой редакции согласно приложению к настоящему постановлению</w:t>
      </w:r>
      <w:r w:rsidR="002647BE">
        <w:rPr>
          <w:sz w:val="28"/>
          <w:szCs w:val="28"/>
        </w:rPr>
        <w:t>.</w:t>
      </w:r>
    </w:p>
    <w:p w:rsidR="002647BE" w:rsidRDefault="002647BE" w:rsidP="002647B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69B1">
        <w:rPr>
          <w:sz w:val="28"/>
          <w:szCs w:val="28"/>
          <w:lang w:eastAsia="ar-SA"/>
        </w:rPr>
        <w:t xml:space="preserve">Опубликовать </w:t>
      </w:r>
      <w:r w:rsidRPr="00F369B1">
        <w:rPr>
          <w:sz w:val="28"/>
          <w:szCs w:val="28"/>
        </w:rPr>
        <w:t xml:space="preserve">настоящее постановление в бюллетене «Московский муниципальный вестник» и разместить на официальном сайте поселения Первомайское в городе </w:t>
      </w:r>
      <w:r w:rsidRPr="006025BE">
        <w:rPr>
          <w:sz w:val="28"/>
          <w:szCs w:val="28"/>
        </w:rPr>
        <w:t xml:space="preserve">Москве </w:t>
      </w:r>
      <w:hyperlink r:id="rId9" w:history="1">
        <w:r w:rsidRPr="006025BE">
          <w:rPr>
            <w:rStyle w:val="a3"/>
            <w:color w:val="auto"/>
            <w:sz w:val="28"/>
            <w:szCs w:val="28"/>
            <w:u w:val="none"/>
          </w:rPr>
          <w:t>www.pervomayskoe.msk.ru</w:t>
        </w:r>
      </w:hyperlink>
      <w:r w:rsidRPr="006025BE">
        <w:rPr>
          <w:rStyle w:val="a3"/>
          <w:color w:val="auto"/>
          <w:sz w:val="28"/>
          <w:szCs w:val="28"/>
          <w:u w:val="none"/>
        </w:rPr>
        <w:t>.</w:t>
      </w:r>
    </w:p>
    <w:p w:rsidR="005723F5" w:rsidRPr="00DD265A" w:rsidRDefault="005723F5" w:rsidP="005723F5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</w:t>
      </w:r>
      <w:r w:rsidR="008942FF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ав</w:t>
      </w:r>
      <w:r w:rsidR="008942FF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поселения Первомайское в городе Москве </w:t>
      </w:r>
      <w:r>
        <w:rPr>
          <w:sz w:val="28"/>
          <w:szCs w:val="28"/>
        </w:rPr>
        <w:br/>
      </w:r>
      <w:r w:rsidR="008942FF">
        <w:rPr>
          <w:b/>
          <w:sz w:val="28"/>
          <w:szCs w:val="28"/>
        </w:rPr>
        <w:t>А.Е. Шуха</w:t>
      </w:r>
      <w:r w:rsidRPr="00DD265A">
        <w:rPr>
          <w:b/>
          <w:sz w:val="28"/>
          <w:szCs w:val="28"/>
        </w:rPr>
        <w:t>.</w:t>
      </w:r>
    </w:p>
    <w:p w:rsidR="005723F5" w:rsidRDefault="005723F5" w:rsidP="005723F5">
      <w:pPr>
        <w:pStyle w:val="a4"/>
        <w:ind w:left="1068"/>
        <w:jc w:val="both"/>
        <w:rPr>
          <w:sz w:val="28"/>
          <w:szCs w:val="28"/>
        </w:rPr>
      </w:pPr>
    </w:p>
    <w:p w:rsidR="005723F5" w:rsidRDefault="005723F5" w:rsidP="005723F5">
      <w:pPr>
        <w:pStyle w:val="a4"/>
        <w:ind w:left="1068"/>
        <w:jc w:val="both"/>
        <w:rPr>
          <w:sz w:val="28"/>
          <w:szCs w:val="28"/>
        </w:rPr>
      </w:pPr>
    </w:p>
    <w:p w:rsidR="005723F5" w:rsidRPr="005723F5" w:rsidRDefault="005723F5" w:rsidP="00E43F6F">
      <w:pPr>
        <w:pStyle w:val="a4"/>
        <w:ind w:left="0"/>
        <w:jc w:val="both"/>
        <w:rPr>
          <w:b/>
          <w:sz w:val="28"/>
          <w:szCs w:val="28"/>
        </w:rPr>
      </w:pPr>
      <w:r w:rsidRPr="005723F5">
        <w:rPr>
          <w:b/>
          <w:sz w:val="28"/>
          <w:szCs w:val="28"/>
        </w:rPr>
        <w:t xml:space="preserve">Глава администрации                                                   </w:t>
      </w:r>
      <w:r>
        <w:rPr>
          <w:b/>
          <w:sz w:val="28"/>
          <w:szCs w:val="28"/>
        </w:rPr>
        <w:t xml:space="preserve">        </w:t>
      </w:r>
      <w:r w:rsidR="00E43F6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</w:t>
      </w:r>
      <w:r w:rsidRPr="005723F5">
        <w:rPr>
          <w:b/>
          <w:sz w:val="28"/>
          <w:szCs w:val="28"/>
        </w:rPr>
        <w:t xml:space="preserve">  М.Р. Мельник</w:t>
      </w:r>
    </w:p>
    <w:p w:rsidR="008F2987" w:rsidRDefault="008F2987" w:rsidP="00B9171A">
      <w:pPr>
        <w:ind w:firstLine="708"/>
        <w:jc w:val="both"/>
        <w:rPr>
          <w:sz w:val="28"/>
          <w:szCs w:val="28"/>
        </w:rPr>
      </w:pPr>
    </w:p>
    <w:p w:rsidR="00755935" w:rsidRDefault="00755935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2647BE" w:rsidRDefault="002647BE" w:rsidP="00B9171A">
      <w:pPr>
        <w:ind w:firstLine="708"/>
        <w:jc w:val="both"/>
        <w:rPr>
          <w:sz w:val="28"/>
          <w:szCs w:val="28"/>
        </w:rPr>
      </w:pPr>
    </w:p>
    <w:p w:rsidR="00641384" w:rsidRPr="004645D6" w:rsidRDefault="00CD797A" w:rsidP="004645D6">
      <w:pPr>
        <w:ind w:left="5103"/>
        <w:jc w:val="right"/>
        <w:rPr>
          <w:sz w:val="28"/>
          <w:szCs w:val="28"/>
        </w:rPr>
      </w:pPr>
      <w:r w:rsidRPr="004645D6">
        <w:rPr>
          <w:sz w:val="28"/>
          <w:szCs w:val="28"/>
        </w:rPr>
        <w:lastRenderedPageBreak/>
        <w:t xml:space="preserve">Приложение </w:t>
      </w:r>
    </w:p>
    <w:p w:rsidR="004645D6" w:rsidRPr="004645D6" w:rsidRDefault="005723F5" w:rsidP="004645D6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45D6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CD797A" w:rsidRPr="004645D6"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                                                             </w:t>
      </w:r>
      <w:r w:rsidRPr="004645D6">
        <w:rPr>
          <w:rFonts w:ascii="Times New Roman" w:hAnsi="Times New Roman" w:cs="Times New Roman"/>
          <w:sz w:val="28"/>
          <w:szCs w:val="28"/>
        </w:rPr>
        <w:t>поселения Первомайское в городе Москве</w:t>
      </w:r>
      <w:r w:rsidR="00CD797A" w:rsidRPr="00464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4645D6" w:rsidRPr="004645D6">
        <w:rPr>
          <w:rFonts w:ascii="Times New Roman" w:hAnsi="Times New Roman" w:cs="Times New Roman"/>
          <w:sz w:val="28"/>
          <w:szCs w:val="28"/>
        </w:rPr>
        <w:t>от 02.08.2023 № 02-01-05-203/23</w:t>
      </w:r>
    </w:p>
    <w:p w:rsidR="00CD797A" w:rsidRDefault="00CD797A" w:rsidP="004645D6">
      <w:pPr>
        <w:ind w:right="140"/>
        <w:rPr>
          <w:sz w:val="28"/>
          <w:szCs w:val="28"/>
        </w:rPr>
      </w:pPr>
      <w:bookmarkStart w:id="0" w:name="_GoBack"/>
      <w:bookmarkEnd w:id="0"/>
    </w:p>
    <w:p w:rsidR="00641384" w:rsidRDefault="008942FF" w:rsidP="00115523">
      <w:pPr>
        <w:tabs>
          <w:tab w:val="left" w:pos="80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647BE">
        <w:rPr>
          <w:sz w:val="28"/>
          <w:szCs w:val="28"/>
        </w:rPr>
        <w:t>1</w:t>
      </w:r>
    </w:p>
    <w:p w:rsidR="00641384" w:rsidRPr="00E42E51" w:rsidRDefault="00641384" w:rsidP="00115523">
      <w:pPr>
        <w:tabs>
          <w:tab w:val="left" w:pos="80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оселения Первомайское в городе Москве от </w:t>
      </w:r>
      <w:r w:rsidR="00A82172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82172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A8217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Pr="00456623">
        <w:rPr>
          <w:sz w:val="28"/>
          <w:szCs w:val="28"/>
        </w:rPr>
        <w:t>02-01-05-</w:t>
      </w:r>
      <w:r w:rsidR="00A82172">
        <w:rPr>
          <w:sz w:val="28"/>
          <w:szCs w:val="28"/>
        </w:rPr>
        <w:t>83</w:t>
      </w:r>
      <w:r w:rsidRPr="00456623">
        <w:rPr>
          <w:sz w:val="28"/>
          <w:szCs w:val="28"/>
        </w:rPr>
        <w:t>/2</w:t>
      </w:r>
      <w:r w:rsidR="00A82172">
        <w:rPr>
          <w:sz w:val="28"/>
          <w:szCs w:val="28"/>
        </w:rPr>
        <w:t>2</w:t>
      </w:r>
    </w:p>
    <w:p w:rsidR="00641384" w:rsidRDefault="00641384" w:rsidP="0030697F">
      <w:pPr>
        <w:ind w:right="140"/>
        <w:jc w:val="center"/>
        <w:rPr>
          <w:b/>
          <w:sz w:val="28"/>
          <w:szCs w:val="28"/>
        </w:rPr>
      </w:pPr>
    </w:p>
    <w:p w:rsidR="007D17A1" w:rsidRDefault="007D17A1" w:rsidP="0030697F">
      <w:pPr>
        <w:ind w:right="140"/>
        <w:jc w:val="center"/>
        <w:rPr>
          <w:b/>
          <w:sz w:val="28"/>
          <w:szCs w:val="28"/>
        </w:rPr>
      </w:pPr>
    </w:p>
    <w:p w:rsidR="0030697F" w:rsidRPr="00E42E51" w:rsidRDefault="00CD797A" w:rsidP="0030697F">
      <w:pPr>
        <w:ind w:right="140"/>
        <w:jc w:val="center"/>
        <w:rPr>
          <w:b/>
          <w:sz w:val="28"/>
          <w:szCs w:val="28"/>
        </w:rPr>
      </w:pPr>
      <w:r w:rsidRPr="00E42E51">
        <w:rPr>
          <w:b/>
          <w:sz w:val="28"/>
          <w:szCs w:val="28"/>
        </w:rPr>
        <w:t xml:space="preserve">Состав </w:t>
      </w:r>
    </w:p>
    <w:p w:rsidR="0030697F" w:rsidRPr="002647BE" w:rsidRDefault="002647BE" w:rsidP="003F021D">
      <w:pPr>
        <w:ind w:right="140"/>
        <w:jc w:val="center"/>
        <w:rPr>
          <w:b/>
          <w:sz w:val="28"/>
          <w:szCs w:val="28"/>
        </w:rPr>
      </w:pPr>
      <w:r w:rsidRPr="002647BE">
        <w:rPr>
          <w:b/>
          <w:sz w:val="28"/>
          <w:szCs w:val="28"/>
        </w:rPr>
        <w:t>Рабочей группы по проведению обследования и обеспечению антитеррористической защищённости многоквартирных домов на территории поселения Первомайское при постоянно действующей рабочей группе администрации поселения Первомайское по вопросам профилактики терроризма, минимизации и (или) ликвидации последствий его проявлений</w:t>
      </w:r>
    </w:p>
    <w:p w:rsidR="002647BE" w:rsidRDefault="002647BE" w:rsidP="003F021D">
      <w:pPr>
        <w:jc w:val="both"/>
        <w:rPr>
          <w:b/>
          <w:sz w:val="28"/>
          <w:szCs w:val="28"/>
        </w:rPr>
      </w:pPr>
    </w:p>
    <w:p w:rsidR="004E61B3" w:rsidRPr="00641384" w:rsidRDefault="002647BE" w:rsidP="003F02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</w:t>
      </w:r>
      <w:r w:rsidR="00DA28E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бочей группы</w:t>
      </w:r>
    </w:p>
    <w:p w:rsidR="002647BE" w:rsidRDefault="002647BE" w:rsidP="002647BE">
      <w:pPr>
        <w:jc w:val="both"/>
        <w:rPr>
          <w:sz w:val="28"/>
        </w:rPr>
      </w:pPr>
      <w:r>
        <w:rPr>
          <w:sz w:val="28"/>
        </w:rPr>
        <w:t>Шух Александр Евгеньевич -</w:t>
      </w:r>
      <w:r w:rsidRPr="00531731">
        <w:rPr>
          <w:b/>
          <w:spacing w:val="-3"/>
          <w:sz w:val="28"/>
        </w:rPr>
        <w:t xml:space="preserve"> </w:t>
      </w:r>
      <w:r w:rsidRPr="00B53767">
        <w:rPr>
          <w:spacing w:val="-3"/>
          <w:sz w:val="28"/>
        </w:rPr>
        <w:t xml:space="preserve">заместитель </w:t>
      </w:r>
      <w:r w:rsidRPr="00B53767">
        <w:rPr>
          <w:sz w:val="28"/>
        </w:rPr>
        <w:t>главы</w:t>
      </w:r>
      <w:r>
        <w:rPr>
          <w:sz w:val="28"/>
        </w:rPr>
        <w:t xml:space="preserve"> администрации поселения Первомайское</w:t>
      </w:r>
      <w:r w:rsidRPr="00531731">
        <w:rPr>
          <w:sz w:val="28"/>
        </w:rPr>
        <w:t xml:space="preserve"> </w:t>
      </w:r>
      <w:r>
        <w:rPr>
          <w:sz w:val="28"/>
        </w:rPr>
        <w:t xml:space="preserve">в городе Москве </w:t>
      </w:r>
    </w:p>
    <w:p w:rsidR="00641384" w:rsidRPr="00641384" w:rsidRDefault="00641384" w:rsidP="003F021D">
      <w:pPr>
        <w:jc w:val="both"/>
        <w:rPr>
          <w:sz w:val="28"/>
          <w:szCs w:val="28"/>
        </w:rPr>
      </w:pPr>
    </w:p>
    <w:p w:rsidR="004E61B3" w:rsidRPr="00641384" w:rsidRDefault="004E61B3" w:rsidP="003F021D">
      <w:pPr>
        <w:jc w:val="both"/>
        <w:rPr>
          <w:b/>
          <w:sz w:val="28"/>
          <w:szCs w:val="28"/>
        </w:rPr>
      </w:pPr>
      <w:r w:rsidRPr="00641384">
        <w:rPr>
          <w:b/>
          <w:sz w:val="28"/>
          <w:szCs w:val="28"/>
        </w:rPr>
        <w:t xml:space="preserve">Заместитель </w:t>
      </w:r>
      <w:r w:rsidR="002647BE">
        <w:rPr>
          <w:b/>
          <w:sz w:val="28"/>
          <w:szCs w:val="28"/>
        </w:rPr>
        <w:t xml:space="preserve">руководителя </w:t>
      </w:r>
      <w:r w:rsidR="00DA28E6">
        <w:rPr>
          <w:b/>
          <w:sz w:val="28"/>
          <w:szCs w:val="28"/>
        </w:rPr>
        <w:t>Р</w:t>
      </w:r>
      <w:r w:rsidR="002647BE">
        <w:rPr>
          <w:b/>
          <w:sz w:val="28"/>
          <w:szCs w:val="28"/>
        </w:rPr>
        <w:t>абочей группы</w:t>
      </w:r>
    </w:p>
    <w:p w:rsidR="002647BE" w:rsidRDefault="002647BE" w:rsidP="002647BE">
      <w:pPr>
        <w:pStyle w:val="ae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D772E">
        <w:rPr>
          <w:rFonts w:ascii="Times New Roman" w:hAnsi="Times New Roman" w:cs="Times New Roman"/>
          <w:sz w:val="28"/>
        </w:rPr>
        <w:t xml:space="preserve">Каплин Сергей Алексеевич - </w:t>
      </w:r>
      <w:r w:rsidRPr="007D772E">
        <w:rPr>
          <w:rFonts w:ascii="Times New Roman" w:hAnsi="Times New Roman" w:cs="Times New Roman"/>
          <w:sz w:val="28"/>
          <w:szCs w:val="28"/>
        </w:rPr>
        <w:t>начальник отдела жилищно-коммунального хозяйства администрации поселения Первомайское в городе Москве</w:t>
      </w:r>
    </w:p>
    <w:p w:rsidR="004E61B3" w:rsidRDefault="004E61B3" w:rsidP="003F021D">
      <w:pPr>
        <w:jc w:val="both"/>
        <w:rPr>
          <w:b/>
          <w:sz w:val="28"/>
          <w:szCs w:val="28"/>
        </w:rPr>
      </w:pPr>
      <w:r w:rsidRPr="00641384">
        <w:rPr>
          <w:b/>
          <w:sz w:val="28"/>
          <w:szCs w:val="28"/>
        </w:rPr>
        <w:t xml:space="preserve">Ответственный секретарь </w:t>
      </w:r>
      <w:r w:rsidR="00DA28E6">
        <w:rPr>
          <w:b/>
          <w:sz w:val="28"/>
          <w:szCs w:val="28"/>
        </w:rPr>
        <w:t>Р</w:t>
      </w:r>
      <w:r w:rsidR="006023E0" w:rsidRPr="00641384">
        <w:rPr>
          <w:b/>
          <w:sz w:val="28"/>
          <w:szCs w:val="28"/>
        </w:rPr>
        <w:t>абочей группы</w:t>
      </w:r>
    </w:p>
    <w:p w:rsidR="00A82172" w:rsidRDefault="00A82172" w:rsidP="00A82172">
      <w:pPr>
        <w:spacing w:after="100" w:afterAutospacing="1"/>
        <w:jc w:val="both"/>
        <w:rPr>
          <w:sz w:val="28"/>
          <w:szCs w:val="28"/>
        </w:rPr>
      </w:pPr>
      <w:r>
        <w:rPr>
          <w:sz w:val="28"/>
        </w:rPr>
        <w:t>Филиппов Михаил Николаевич – главный специалист службы по гражданской обороне, чрезвычайным ситуациям администрации поселения Первомайское в городе Москве</w:t>
      </w:r>
      <w:r>
        <w:rPr>
          <w:sz w:val="28"/>
          <w:szCs w:val="28"/>
        </w:rPr>
        <w:t xml:space="preserve"> </w:t>
      </w:r>
    </w:p>
    <w:p w:rsidR="00A82172" w:rsidRDefault="00A82172" w:rsidP="003268E2">
      <w:pPr>
        <w:spacing w:before="100" w:beforeAutospacing="1"/>
        <w:jc w:val="both"/>
        <w:rPr>
          <w:b/>
          <w:sz w:val="28"/>
          <w:szCs w:val="28"/>
        </w:rPr>
      </w:pPr>
      <w:r w:rsidRPr="00641384">
        <w:rPr>
          <w:b/>
          <w:sz w:val="28"/>
          <w:szCs w:val="28"/>
        </w:rPr>
        <w:t xml:space="preserve">Члены </w:t>
      </w:r>
      <w:r w:rsidR="00DA28E6">
        <w:rPr>
          <w:b/>
          <w:sz w:val="28"/>
          <w:szCs w:val="28"/>
        </w:rPr>
        <w:t>Р</w:t>
      </w:r>
      <w:r w:rsidRPr="00641384">
        <w:rPr>
          <w:b/>
          <w:sz w:val="28"/>
          <w:szCs w:val="28"/>
        </w:rPr>
        <w:t>абочей группы:</w:t>
      </w:r>
    </w:p>
    <w:p w:rsidR="007A2EAA" w:rsidRPr="007A2EAA" w:rsidRDefault="004E61B3" w:rsidP="007A2EAA">
      <w:pPr>
        <w:jc w:val="both"/>
        <w:rPr>
          <w:sz w:val="28"/>
          <w:szCs w:val="28"/>
        </w:rPr>
      </w:pPr>
      <w:r w:rsidRPr="00641384">
        <w:rPr>
          <w:sz w:val="28"/>
          <w:szCs w:val="28"/>
        </w:rPr>
        <w:t>Гуцал А</w:t>
      </w:r>
      <w:r w:rsidR="00641384">
        <w:rPr>
          <w:sz w:val="28"/>
          <w:szCs w:val="28"/>
        </w:rPr>
        <w:t>лёна Анатольевна</w:t>
      </w:r>
      <w:r w:rsidRPr="00641384">
        <w:rPr>
          <w:sz w:val="28"/>
          <w:szCs w:val="28"/>
        </w:rPr>
        <w:t xml:space="preserve"> – </w:t>
      </w:r>
      <w:r w:rsidR="00641384">
        <w:rPr>
          <w:sz w:val="28"/>
          <w:szCs w:val="28"/>
        </w:rPr>
        <w:t xml:space="preserve">ведущий специалист </w:t>
      </w:r>
      <w:r w:rsidR="00A16AB8">
        <w:rPr>
          <w:sz w:val="28"/>
        </w:rPr>
        <w:t xml:space="preserve">службы по гражданской обороне, </w:t>
      </w:r>
      <w:r w:rsidR="00A16AB8" w:rsidRPr="007A2EAA">
        <w:rPr>
          <w:sz w:val="28"/>
          <w:szCs w:val="28"/>
        </w:rPr>
        <w:t xml:space="preserve">чрезвычайным ситуациям </w:t>
      </w:r>
      <w:r w:rsidR="00641384" w:rsidRPr="007A2EAA">
        <w:rPr>
          <w:sz w:val="28"/>
          <w:szCs w:val="28"/>
        </w:rPr>
        <w:t>администрации поселения Первомайское в городе Москве</w:t>
      </w:r>
    </w:p>
    <w:p w:rsidR="007A2EAA" w:rsidRPr="007A2EAA" w:rsidRDefault="007A2EAA" w:rsidP="007A2EAA">
      <w:pPr>
        <w:jc w:val="both"/>
        <w:rPr>
          <w:sz w:val="28"/>
          <w:szCs w:val="28"/>
        </w:rPr>
      </w:pPr>
    </w:p>
    <w:p w:rsidR="007A2EAA" w:rsidRPr="007A2EAA" w:rsidRDefault="007A2EAA" w:rsidP="007A2EA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2EAA">
        <w:rPr>
          <w:rFonts w:ascii="Times New Roman" w:hAnsi="Times New Roman" w:cs="Times New Roman"/>
          <w:sz w:val="28"/>
          <w:szCs w:val="28"/>
        </w:rPr>
        <w:t>Казанцев Юрий Олегович - ведущий специалист отдела жилищно-коммунального хозяйства администрации поселения Первомайское в городе Москве</w:t>
      </w:r>
    </w:p>
    <w:p w:rsidR="007A2EAA" w:rsidRPr="007A2EAA" w:rsidRDefault="007A2EAA" w:rsidP="007A2EA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A2EAA" w:rsidRPr="007A2EAA" w:rsidRDefault="007A2EAA" w:rsidP="007A2EA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2EAA">
        <w:rPr>
          <w:rFonts w:ascii="Times New Roman" w:hAnsi="Times New Roman" w:cs="Times New Roman"/>
          <w:sz w:val="28"/>
          <w:szCs w:val="28"/>
        </w:rPr>
        <w:t>Кушнеревич Анна Дмитриевна - специалист 1 категории отдела жилищно-коммунального хозяйства администрации поселения Первомайское в городе Москве</w:t>
      </w:r>
    </w:p>
    <w:p w:rsidR="007A2EAA" w:rsidRPr="007A2EAA" w:rsidRDefault="007A2EAA" w:rsidP="007A2EA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A2EAA" w:rsidRPr="007A2EAA" w:rsidRDefault="004403B5" w:rsidP="007A2EAA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AA">
        <w:rPr>
          <w:rFonts w:ascii="Times New Roman" w:hAnsi="Times New Roman" w:cs="Times New Roman"/>
          <w:sz w:val="28"/>
          <w:szCs w:val="28"/>
        </w:rPr>
        <w:t>Хрипков Максим</w:t>
      </w:r>
      <w:r w:rsidR="007A2EAA" w:rsidRPr="007A2EAA">
        <w:rPr>
          <w:rFonts w:ascii="Times New Roman" w:hAnsi="Times New Roman" w:cs="Times New Roman"/>
          <w:sz w:val="28"/>
          <w:szCs w:val="28"/>
        </w:rPr>
        <w:t xml:space="preserve"> Николаевич - специалист 1 категории отдела жилищно-коммунального хозяйства администрации поселения Первомайское в городе Москве</w:t>
      </w:r>
    </w:p>
    <w:p w:rsidR="004E61B3" w:rsidRDefault="004E61B3" w:rsidP="003F021D">
      <w:pPr>
        <w:jc w:val="both"/>
        <w:rPr>
          <w:sz w:val="28"/>
          <w:szCs w:val="28"/>
        </w:rPr>
      </w:pPr>
      <w:r w:rsidRPr="00641384">
        <w:rPr>
          <w:sz w:val="28"/>
          <w:szCs w:val="28"/>
        </w:rPr>
        <w:tab/>
      </w:r>
    </w:p>
    <w:p w:rsidR="004403B5" w:rsidRDefault="004403B5" w:rsidP="004403B5">
      <w:pPr>
        <w:spacing w:after="100" w:afterAutospacing="1"/>
        <w:jc w:val="both"/>
        <w:rPr>
          <w:sz w:val="28"/>
          <w:szCs w:val="28"/>
        </w:rPr>
      </w:pPr>
      <w:r w:rsidRPr="00E42E51">
        <w:rPr>
          <w:sz w:val="28"/>
          <w:szCs w:val="28"/>
        </w:rPr>
        <w:lastRenderedPageBreak/>
        <w:t>представитель Межмуниципального отдела МВД России «</w:t>
      </w:r>
      <w:r>
        <w:rPr>
          <w:sz w:val="28"/>
          <w:szCs w:val="28"/>
        </w:rPr>
        <w:t>Троицкий</w:t>
      </w:r>
      <w:r w:rsidRPr="00E42E51">
        <w:rPr>
          <w:sz w:val="28"/>
          <w:szCs w:val="28"/>
        </w:rPr>
        <w:t xml:space="preserve">» Управления внутренних дел по Троицкому и Новомосковскому административным округам </w:t>
      </w:r>
      <w:r>
        <w:rPr>
          <w:sz w:val="28"/>
          <w:szCs w:val="28"/>
        </w:rPr>
        <w:t>города Москвы (по согласованию)</w:t>
      </w:r>
    </w:p>
    <w:p w:rsidR="004E61B3" w:rsidRDefault="004403B5" w:rsidP="00440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управляющих компаний, осуществляющих свою деятельность </w:t>
      </w:r>
      <w:r>
        <w:rPr>
          <w:sz w:val="28"/>
          <w:szCs w:val="28"/>
        </w:rPr>
        <w:br/>
        <w:t>на территории поселения Первомайское в городе Москве: ООО «Д</w:t>
      </w:r>
      <w:r w:rsidR="006025BE">
        <w:rPr>
          <w:sz w:val="28"/>
          <w:szCs w:val="28"/>
        </w:rPr>
        <w:t>эзис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  <w:t>ООО «Управляющая компаний «Вн</w:t>
      </w:r>
      <w:r w:rsidR="006025BE">
        <w:rPr>
          <w:sz w:val="28"/>
          <w:szCs w:val="28"/>
        </w:rPr>
        <w:t>уково Спорт Вилладж», ООО «УК Альфа</w:t>
      </w:r>
      <w:r>
        <w:rPr>
          <w:sz w:val="28"/>
          <w:szCs w:val="28"/>
        </w:rPr>
        <w:t xml:space="preserve"> Ц</w:t>
      </w:r>
      <w:r w:rsidR="006025BE">
        <w:rPr>
          <w:sz w:val="28"/>
          <w:szCs w:val="28"/>
        </w:rPr>
        <w:t>ентавра</w:t>
      </w:r>
      <w:r>
        <w:rPr>
          <w:sz w:val="28"/>
          <w:szCs w:val="28"/>
        </w:rPr>
        <w:t>» (по согласованию)</w:t>
      </w:r>
    </w:p>
    <w:p w:rsidR="004403B5" w:rsidRDefault="004403B5" w:rsidP="004403B5">
      <w:pPr>
        <w:rPr>
          <w:sz w:val="28"/>
          <w:szCs w:val="28"/>
        </w:rPr>
      </w:pPr>
    </w:p>
    <w:p w:rsidR="00E60D2D" w:rsidRDefault="00E60D2D" w:rsidP="003F021D">
      <w:pPr>
        <w:shd w:val="clear" w:color="auto" w:fill="FFFFFF"/>
        <w:tabs>
          <w:tab w:val="left" w:pos="709"/>
        </w:tabs>
        <w:spacing w:after="100" w:afterAutospacing="1"/>
        <w:jc w:val="both"/>
        <w:rPr>
          <w:sz w:val="28"/>
          <w:szCs w:val="28"/>
        </w:rPr>
      </w:pPr>
      <w:r w:rsidRPr="00E60D2D">
        <w:rPr>
          <w:sz w:val="28"/>
          <w:szCs w:val="28"/>
        </w:rPr>
        <w:t>представитель</w:t>
      </w:r>
      <w:r w:rsidR="004403B5">
        <w:rPr>
          <w:sz w:val="28"/>
          <w:szCs w:val="28"/>
        </w:rPr>
        <w:t xml:space="preserve"> 2 регионального отдела надзорной деятельности и профилактической работы </w:t>
      </w:r>
      <w:r w:rsidRPr="00E60D2D">
        <w:rPr>
          <w:sz w:val="28"/>
          <w:szCs w:val="28"/>
        </w:rPr>
        <w:t>Управления по ТиНАО ГУ МЧС России по г. Москве</w:t>
      </w:r>
      <w:r w:rsidR="00DA28E6">
        <w:rPr>
          <w:sz w:val="28"/>
          <w:szCs w:val="28"/>
        </w:rPr>
        <w:t xml:space="preserve"> </w:t>
      </w:r>
      <w:r w:rsidR="003F021D">
        <w:rPr>
          <w:sz w:val="28"/>
          <w:szCs w:val="28"/>
        </w:rPr>
        <w:t>(по согласованию)</w:t>
      </w:r>
    </w:p>
    <w:p w:rsidR="004E61B3" w:rsidRPr="00E42E51" w:rsidRDefault="004E61B3" w:rsidP="00CE2B1D">
      <w:pPr>
        <w:jc w:val="center"/>
        <w:rPr>
          <w:sz w:val="28"/>
          <w:szCs w:val="28"/>
        </w:rPr>
      </w:pPr>
    </w:p>
    <w:p w:rsidR="004E61B3" w:rsidRPr="00E42E51" w:rsidRDefault="004E61B3" w:rsidP="00CE2B1D">
      <w:pPr>
        <w:jc w:val="center"/>
        <w:rPr>
          <w:sz w:val="28"/>
          <w:szCs w:val="28"/>
        </w:rPr>
      </w:pPr>
    </w:p>
    <w:p w:rsidR="00A32259" w:rsidRPr="00E42E51" w:rsidRDefault="00A32259" w:rsidP="00CE2B1D">
      <w:pPr>
        <w:jc w:val="center"/>
        <w:rPr>
          <w:sz w:val="28"/>
          <w:szCs w:val="28"/>
        </w:rPr>
      </w:pPr>
    </w:p>
    <w:p w:rsidR="00A32259" w:rsidRPr="00E42E51" w:rsidRDefault="00A32259" w:rsidP="00CE2B1D">
      <w:pPr>
        <w:jc w:val="center"/>
        <w:rPr>
          <w:sz w:val="28"/>
          <w:szCs w:val="28"/>
        </w:rPr>
      </w:pPr>
    </w:p>
    <w:p w:rsidR="00A32259" w:rsidRPr="00E42E51" w:rsidRDefault="00A32259" w:rsidP="00CE2B1D">
      <w:pPr>
        <w:jc w:val="center"/>
        <w:rPr>
          <w:sz w:val="28"/>
          <w:szCs w:val="28"/>
        </w:rPr>
      </w:pPr>
    </w:p>
    <w:p w:rsidR="00A32259" w:rsidRPr="00E42E51" w:rsidRDefault="00A32259" w:rsidP="00CE2B1D">
      <w:pPr>
        <w:jc w:val="center"/>
        <w:rPr>
          <w:sz w:val="28"/>
          <w:szCs w:val="28"/>
        </w:rPr>
      </w:pPr>
    </w:p>
    <w:p w:rsidR="00A32259" w:rsidRPr="00E42E51" w:rsidRDefault="00A32259" w:rsidP="00CE2B1D">
      <w:pPr>
        <w:jc w:val="center"/>
        <w:rPr>
          <w:sz w:val="28"/>
          <w:szCs w:val="28"/>
        </w:rPr>
      </w:pPr>
    </w:p>
    <w:sectPr w:rsidR="00A32259" w:rsidRPr="00E42E51" w:rsidSect="00A4178B">
      <w:pgSz w:w="11906" w:h="16838"/>
      <w:pgMar w:top="1134" w:right="70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6B" w:rsidRDefault="00B6216B" w:rsidP="006C1E67">
      <w:r>
        <w:separator/>
      </w:r>
    </w:p>
  </w:endnote>
  <w:endnote w:type="continuationSeparator" w:id="0">
    <w:p w:rsidR="00B6216B" w:rsidRDefault="00B6216B" w:rsidP="006C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6B" w:rsidRDefault="00B6216B" w:rsidP="006C1E67">
      <w:r>
        <w:separator/>
      </w:r>
    </w:p>
  </w:footnote>
  <w:footnote w:type="continuationSeparator" w:id="0">
    <w:p w:rsidR="00B6216B" w:rsidRDefault="00B6216B" w:rsidP="006C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79304A"/>
    <w:multiLevelType w:val="hybridMultilevel"/>
    <w:tmpl w:val="FADC76DA"/>
    <w:lvl w:ilvl="0" w:tplc="A1A6CF0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722C"/>
    <w:multiLevelType w:val="multilevel"/>
    <w:tmpl w:val="C7AC8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A6F6ADE"/>
    <w:multiLevelType w:val="multilevel"/>
    <w:tmpl w:val="99CC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A05351"/>
    <w:multiLevelType w:val="hybridMultilevel"/>
    <w:tmpl w:val="7E285E0E"/>
    <w:lvl w:ilvl="0" w:tplc="AC105418">
      <w:start w:val="3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18C90B2B"/>
    <w:multiLevelType w:val="hybridMultilevel"/>
    <w:tmpl w:val="65C6FC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509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ED14684"/>
    <w:multiLevelType w:val="multilevel"/>
    <w:tmpl w:val="D8CE0B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8151078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16B3B9D"/>
    <w:multiLevelType w:val="multilevel"/>
    <w:tmpl w:val="9D58B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51711604"/>
    <w:multiLevelType w:val="hybridMultilevel"/>
    <w:tmpl w:val="AA16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B4BC1"/>
    <w:multiLevelType w:val="multilevel"/>
    <w:tmpl w:val="FE9A27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46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3AE0F34"/>
    <w:multiLevelType w:val="multilevel"/>
    <w:tmpl w:val="2708B9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C586F58"/>
    <w:multiLevelType w:val="multilevel"/>
    <w:tmpl w:val="81BED5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5E634359"/>
    <w:multiLevelType w:val="multilevel"/>
    <w:tmpl w:val="1414C3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68DB64D1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9D96F33"/>
    <w:multiLevelType w:val="multilevel"/>
    <w:tmpl w:val="42E0D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B0F68E9"/>
    <w:multiLevelType w:val="hybridMultilevel"/>
    <w:tmpl w:val="6B7E5CD8"/>
    <w:lvl w:ilvl="0" w:tplc="5E6479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463860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650EE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16BC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A83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5826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7CDC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3ECC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A25B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73222B26"/>
    <w:multiLevelType w:val="hybridMultilevel"/>
    <w:tmpl w:val="1C006C2E"/>
    <w:lvl w:ilvl="0" w:tplc="ADC4CD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12A96"/>
    <w:multiLevelType w:val="multilevel"/>
    <w:tmpl w:val="CCAEA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DA4B45"/>
    <w:multiLevelType w:val="multilevel"/>
    <w:tmpl w:val="92B0E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3A767D"/>
    <w:multiLevelType w:val="multilevel"/>
    <w:tmpl w:val="13342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0"/>
  </w:num>
  <w:num w:numId="9">
    <w:abstractNumId w:val="21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  <w:num w:numId="15">
    <w:abstractNumId w:val="16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11"/>
  </w:num>
  <w:num w:numId="19">
    <w:abstractNumId w:val="12"/>
  </w:num>
  <w:num w:numId="20">
    <w:abstractNumId w:val="5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67"/>
    <w:rsid w:val="0005617C"/>
    <w:rsid w:val="000604B0"/>
    <w:rsid w:val="00060941"/>
    <w:rsid w:val="000843D7"/>
    <w:rsid w:val="000B7F8C"/>
    <w:rsid w:val="00100E20"/>
    <w:rsid w:val="0010774B"/>
    <w:rsid w:val="00112D5C"/>
    <w:rsid w:val="00115523"/>
    <w:rsid w:val="0015639B"/>
    <w:rsid w:val="001643E3"/>
    <w:rsid w:val="00164709"/>
    <w:rsid w:val="00182B39"/>
    <w:rsid w:val="00187F13"/>
    <w:rsid w:val="001900E0"/>
    <w:rsid w:val="001B27D2"/>
    <w:rsid w:val="001B3B53"/>
    <w:rsid w:val="001C6748"/>
    <w:rsid w:val="001D205C"/>
    <w:rsid w:val="00256C93"/>
    <w:rsid w:val="002647BE"/>
    <w:rsid w:val="00293A40"/>
    <w:rsid w:val="002A39F6"/>
    <w:rsid w:val="002A5E4F"/>
    <w:rsid w:val="002C000B"/>
    <w:rsid w:val="002C2920"/>
    <w:rsid w:val="00303C04"/>
    <w:rsid w:val="0030697F"/>
    <w:rsid w:val="00314426"/>
    <w:rsid w:val="003225ED"/>
    <w:rsid w:val="0032371C"/>
    <w:rsid w:val="003268E2"/>
    <w:rsid w:val="00330B99"/>
    <w:rsid w:val="0033494F"/>
    <w:rsid w:val="00345E4E"/>
    <w:rsid w:val="003475F9"/>
    <w:rsid w:val="00347BC3"/>
    <w:rsid w:val="00371C0F"/>
    <w:rsid w:val="00394CC2"/>
    <w:rsid w:val="003B3319"/>
    <w:rsid w:val="003F021D"/>
    <w:rsid w:val="00406F97"/>
    <w:rsid w:val="004179D4"/>
    <w:rsid w:val="004233F7"/>
    <w:rsid w:val="004243CE"/>
    <w:rsid w:val="004403B5"/>
    <w:rsid w:val="00445DA5"/>
    <w:rsid w:val="00456623"/>
    <w:rsid w:val="004645D6"/>
    <w:rsid w:val="004655F7"/>
    <w:rsid w:val="00475B59"/>
    <w:rsid w:val="00492D11"/>
    <w:rsid w:val="004A7B51"/>
    <w:rsid w:val="004C10B4"/>
    <w:rsid w:val="004E61B3"/>
    <w:rsid w:val="004F1BEE"/>
    <w:rsid w:val="004F4ADF"/>
    <w:rsid w:val="004F6CBF"/>
    <w:rsid w:val="00502B6B"/>
    <w:rsid w:val="00532C15"/>
    <w:rsid w:val="00534064"/>
    <w:rsid w:val="00553024"/>
    <w:rsid w:val="005723F5"/>
    <w:rsid w:val="00585868"/>
    <w:rsid w:val="005A3BFB"/>
    <w:rsid w:val="005C6E3D"/>
    <w:rsid w:val="005F539F"/>
    <w:rsid w:val="005F5BD3"/>
    <w:rsid w:val="005F6D81"/>
    <w:rsid w:val="006023E0"/>
    <w:rsid w:val="006025BE"/>
    <w:rsid w:val="00616612"/>
    <w:rsid w:val="00624CAF"/>
    <w:rsid w:val="00631B2D"/>
    <w:rsid w:val="006360E3"/>
    <w:rsid w:val="00641384"/>
    <w:rsid w:val="006455BF"/>
    <w:rsid w:val="00693E0F"/>
    <w:rsid w:val="0069408D"/>
    <w:rsid w:val="006B059F"/>
    <w:rsid w:val="006C1E67"/>
    <w:rsid w:val="006D5A0C"/>
    <w:rsid w:val="006F18A4"/>
    <w:rsid w:val="00723DFD"/>
    <w:rsid w:val="0075513A"/>
    <w:rsid w:val="00755935"/>
    <w:rsid w:val="0077142E"/>
    <w:rsid w:val="00791343"/>
    <w:rsid w:val="007A2EAA"/>
    <w:rsid w:val="007D17A1"/>
    <w:rsid w:val="007D772E"/>
    <w:rsid w:val="007E0C42"/>
    <w:rsid w:val="007E39A6"/>
    <w:rsid w:val="00802915"/>
    <w:rsid w:val="008039CB"/>
    <w:rsid w:val="00804861"/>
    <w:rsid w:val="00806F8C"/>
    <w:rsid w:val="00821AA5"/>
    <w:rsid w:val="00825F60"/>
    <w:rsid w:val="00830DCF"/>
    <w:rsid w:val="00841C1D"/>
    <w:rsid w:val="00856D1F"/>
    <w:rsid w:val="00864A60"/>
    <w:rsid w:val="00867D2A"/>
    <w:rsid w:val="008730AF"/>
    <w:rsid w:val="00887F3B"/>
    <w:rsid w:val="008942FF"/>
    <w:rsid w:val="008A05EE"/>
    <w:rsid w:val="008B319E"/>
    <w:rsid w:val="008D3271"/>
    <w:rsid w:val="008F123F"/>
    <w:rsid w:val="008F2987"/>
    <w:rsid w:val="0091590E"/>
    <w:rsid w:val="00915C1F"/>
    <w:rsid w:val="00920319"/>
    <w:rsid w:val="00921871"/>
    <w:rsid w:val="00942B97"/>
    <w:rsid w:val="009A24E3"/>
    <w:rsid w:val="009B7A64"/>
    <w:rsid w:val="009C5287"/>
    <w:rsid w:val="009C73EE"/>
    <w:rsid w:val="009D0A64"/>
    <w:rsid w:val="009F1F79"/>
    <w:rsid w:val="009F6356"/>
    <w:rsid w:val="00A00359"/>
    <w:rsid w:val="00A167A3"/>
    <w:rsid w:val="00A16AB8"/>
    <w:rsid w:val="00A25ACE"/>
    <w:rsid w:val="00A32259"/>
    <w:rsid w:val="00A4178B"/>
    <w:rsid w:val="00A6351A"/>
    <w:rsid w:val="00A82172"/>
    <w:rsid w:val="00A978CA"/>
    <w:rsid w:val="00AB2D84"/>
    <w:rsid w:val="00AC28D3"/>
    <w:rsid w:val="00AE317B"/>
    <w:rsid w:val="00B03AFA"/>
    <w:rsid w:val="00B0527C"/>
    <w:rsid w:val="00B11967"/>
    <w:rsid w:val="00B12B4C"/>
    <w:rsid w:val="00B2213D"/>
    <w:rsid w:val="00B37699"/>
    <w:rsid w:val="00B453B6"/>
    <w:rsid w:val="00B60CD5"/>
    <w:rsid w:val="00B6216B"/>
    <w:rsid w:val="00B64A02"/>
    <w:rsid w:val="00B9171A"/>
    <w:rsid w:val="00B96E37"/>
    <w:rsid w:val="00C02884"/>
    <w:rsid w:val="00C16208"/>
    <w:rsid w:val="00C229CF"/>
    <w:rsid w:val="00C25524"/>
    <w:rsid w:val="00C30AAA"/>
    <w:rsid w:val="00C53687"/>
    <w:rsid w:val="00C6070B"/>
    <w:rsid w:val="00C7014A"/>
    <w:rsid w:val="00C92131"/>
    <w:rsid w:val="00CC4A47"/>
    <w:rsid w:val="00CD3443"/>
    <w:rsid w:val="00CD797A"/>
    <w:rsid w:val="00CE1389"/>
    <w:rsid w:val="00CE2B1D"/>
    <w:rsid w:val="00CF5932"/>
    <w:rsid w:val="00D120E4"/>
    <w:rsid w:val="00D345AB"/>
    <w:rsid w:val="00D4366F"/>
    <w:rsid w:val="00D439F1"/>
    <w:rsid w:val="00D600C9"/>
    <w:rsid w:val="00D77980"/>
    <w:rsid w:val="00DA28E6"/>
    <w:rsid w:val="00DD265A"/>
    <w:rsid w:val="00DE4E3C"/>
    <w:rsid w:val="00E02193"/>
    <w:rsid w:val="00E15959"/>
    <w:rsid w:val="00E42E51"/>
    <w:rsid w:val="00E43F6F"/>
    <w:rsid w:val="00E53DF4"/>
    <w:rsid w:val="00E60D2D"/>
    <w:rsid w:val="00E77286"/>
    <w:rsid w:val="00E92F0D"/>
    <w:rsid w:val="00EB646F"/>
    <w:rsid w:val="00ED160C"/>
    <w:rsid w:val="00EE468C"/>
    <w:rsid w:val="00EE616D"/>
    <w:rsid w:val="00F007AE"/>
    <w:rsid w:val="00F011FA"/>
    <w:rsid w:val="00F3114A"/>
    <w:rsid w:val="00F330DA"/>
    <w:rsid w:val="00F42B10"/>
    <w:rsid w:val="00F478AA"/>
    <w:rsid w:val="00F64B4C"/>
    <w:rsid w:val="00F76A5E"/>
    <w:rsid w:val="00FB09E2"/>
    <w:rsid w:val="00FB4309"/>
    <w:rsid w:val="00FB50E2"/>
    <w:rsid w:val="00FB7B53"/>
    <w:rsid w:val="00FC16D7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54ED"/>
  <w15:chartTrackingRefBased/>
  <w15:docId w15:val="{208910FE-1A1C-4E44-A417-17F5ADF4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1E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6C1E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E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1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1E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1A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A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 Знак"/>
    <w:link w:val="ac"/>
    <w:locked/>
    <w:rsid w:val="009B7A64"/>
    <w:rPr>
      <w:sz w:val="16"/>
      <w:szCs w:val="16"/>
      <w:shd w:val="clear" w:color="auto" w:fill="FFFFFF"/>
    </w:rPr>
  </w:style>
  <w:style w:type="paragraph" w:styleId="ac">
    <w:name w:val="Body Text"/>
    <w:basedOn w:val="a"/>
    <w:link w:val="ab"/>
    <w:rsid w:val="009B7A64"/>
    <w:pPr>
      <w:shd w:val="clear" w:color="auto" w:fill="FFFFFF"/>
      <w:spacing w:line="202" w:lineRule="exact"/>
      <w:ind w:hanging="2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B7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E60D2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E60D2D"/>
    <w:pPr>
      <w:widowControl w:val="0"/>
      <w:shd w:val="clear" w:color="auto" w:fill="FFFFFF"/>
      <w:spacing w:after="140" w:line="262" w:lineRule="auto"/>
      <w:ind w:firstLine="20"/>
    </w:pPr>
    <w:rPr>
      <w:rFonts w:cstheme="minorBidi"/>
      <w:sz w:val="26"/>
      <w:szCs w:val="26"/>
      <w:lang w:eastAsia="en-US"/>
    </w:rPr>
  </w:style>
  <w:style w:type="paragraph" w:styleId="ae">
    <w:name w:val="No Spacing"/>
    <w:uiPriority w:val="1"/>
    <w:qFormat/>
    <w:rsid w:val="00492D11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locked/>
    <w:rsid w:val="004645D6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645D6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vomayskoe.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85AE-7819-4037-94E4-EF542A3A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</dc:creator>
  <cp:keywords/>
  <dc:description/>
  <cp:lastModifiedBy>Ирина В. Антипова</cp:lastModifiedBy>
  <cp:revision>2</cp:revision>
  <cp:lastPrinted>2023-07-28T13:25:00Z</cp:lastPrinted>
  <dcterms:created xsi:type="dcterms:W3CDTF">2023-08-24T14:01:00Z</dcterms:created>
  <dcterms:modified xsi:type="dcterms:W3CDTF">2023-08-24T14:01:00Z</dcterms:modified>
</cp:coreProperties>
</file>